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9951325"/>
        <w:docPartObj>
          <w:docPartGallery w:val="Cover Pages"/>
          <w:docPartUnique/>
        </w:docPartObj>
      </w:sdtPr>
      <w:sdtContent>
        <w:p w14:paraId="315F4743" w14:textId="28FC87BB" w:rsidR="00933D31" w:rsidRDefault="00933D3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F3DAA03" wp14:editId="3E2116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36380"/>
                    <wp:effectExtent l="0" t="0" r="0" b="762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36380"/>
                              <a:chOff x="0" y="0"/>
                              <a:chExt cx="6858000" cy="913638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620268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6345862"/>
                                <a:ext cx="6858000" cy="27905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06C40E" w14:textId="10E82BF9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A9C1A43" w14:textId="77777777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315DF39" w14:textId="4E13364B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D80202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nthony Redamonti</w:t>
                                  </w:r>
                                </w:p>
                                <w:p w14:paraId="25E881F0" w14:textId="0DBECF22" w:rsidR="00CB22AC" w:rsidRDefault="00000000" w:rsidP="00D8020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CB22A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yracuse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D3E8A6" w14:textId="28BDAE43" w:rsidR="00CB22AC" w:rsidRDefault="000F24F2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 xml:space="preserve">Quiz </w:t>
                                  </w:r>
                                  <w:r w:rsidR="00276F7E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2</w:t>
                                  </w:r>
                                </w:p>
                                <w:p w14:paraId="60086F66" w14:textId="50775356" w:rsidR="00CB22AC" w:rsidRDefault="00CB22AC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CS</w:t>
                                  </w:r>
                                  <w:r w:rsidR="00585280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-6</w:t>
                                  </w:r>
                                  <w:r w:rsidR="00C711E2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44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C711E2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Internet security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14:paraId="21336A02" w14:textId="0E3AA6CC" w:rsidR="00CB22AC" w:rsidRDefault="004B577E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Dr</w:t>
                                  </w:r>
                                  <w:r w:rsidR="001C6E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. </w:t>
                                  </w:r>
                                  <w:r w:rsidR="00C711E2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Syed shazli</w:t>
                                  </w:r>
                                </w:p>
                                <w:p w14:paraId="1AFB04F1" w14:textId="41E3CD4F" w:rsidR="00E334EA" w:rsidRDefault="00276F7E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="00E334EA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/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="00E334EA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/202</w:t>
                                  </w:r>
                                  <w:r w:rsidR="00585280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3DAA03" id="Group 119" o:spid="_x0000_s1026" style="position:absolute;margin-left:0;margin-top:0;width:540pt;height:719.4pt;z-index:-251657216;mso-position-horizontal:center;mso-position-horizontal-relative:page;mso-position-vertical:center;mso-position-vertical-relative:page" coordsize="68580,91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">
                    <v:rect id="Rectangle 120" o:spid="_x0000_s1027" style="position:absolute;top:62026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63458;width:68580;height:27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1C06C40E" w14:textId="10E82BF9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A9C1A43" w14:textId="77777777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315DF39" w14:textId="4E13364B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8020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nthony Redamonti</w:t>
                            </w:r>
                          </w:p>
                          <w:p w14:paraId="25E881F0" w14:textId="0DBECF22" w:rsidR="00CB22AC" w:rsidRDefault="00000000" w:rsidP="00D8020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CB22AC">
                                  <w:rPr>
                                    <w:caps/>
                                    <w:color w:val="FFFFFF" w:themeColor="background1"/>
                                  </w:rPr>
                                  <w:t>Syracuse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62D3E8A6" w14:textId="28BDAE43" w:rsidR="00CB22AC" w:rsidRDefault="000F24F2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 xml:space="preserve">Quiz </w:t>
                            </w:r>
                            <w:r w:rsidR="00276F7E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2</w:t>
                            </w:r>
                          </w:p>
                          <w:p w14:paraId="60086F66" w14:textId="50775356" w:rsidR="00CB22AC" w:rsidRDefault="00CB22AC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CS</w:t>
                            </w:r>
                            <w:r w:rsidR="00585280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-6</w:t>
                            </w:r>
                            <w:r w:rsidR="00C711E2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44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711E2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Internet security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1336A02" w14:textId="0E3AA6CC" w:rsidR="00CB22AC" w:rsidRDefault="004B577E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Dr</w:t>
                            </w:r>
                            <w:r w:rsidR="001C6E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C711E2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Syed shazli</w:t>
                            </w:r>
                          </w:p>
                          <w:p w14:paraId="1AFB04F1" w14:textId="41E3CD4F" w:rsidR="00E334EA" w:rsidRDefault="00276F7E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2</w:t>
                            </w:r>
                            <w:r w:rsidR="00E334EA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2</w:t>
                            </w:r>
                            <w:r w:rsidR="00E334EA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/202</w:t>
                            </w:r>
                            <w:r w:rsidR="00585280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547D21D" w14:textId="57EF8389" w:rsidR="00933D31" w:rsidRDefault="00933D31">
          <w:r>
            <w:br w:type="page"/>
          </w:r>
        </w:p>
      </w:sdtContent>
    </w:sdt>
    <w:p w14:paraId="5B71425C" w14:textId="77BF0D70" w:rsidR="00276F7E" w:rsidRDefault="00F15D7F" w:rsidP="00276F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eastAsia="Calibri" w:hAnsi="Calibri" w:cs="Calibri"/>
        </w:rPr>
        <w:lastRenderedPageBreak/>
        <w:t>1(</w:t>
      </w:r>
      <w:r w:rsidR="00276F7E">
        <w:rPr>
          <w:rFonts w:ascii="Calibri" w:eastAsia="Calibri" w:hAnsi="Calibri" w:cs="Calibri"/>
        </w:rPr>
        <w:t>40</w:t>
      </w:r>
      <w:r>
        <w:rPr>
          <w:rFonts w:ascii="Calibri" w:eastAsia="Calibri" w:hAnsi="Calibri" w:cs="Calibri"/>
        </w:rPr>
        <w:t xml:space="preserve">):  </w:t>
      </w:r>
      <w:r w:rsidR="00276F7E">
        <w:rPr>
          <w:rFonts w:ascii="Calibri" w:hAnsi="Calibri" w:cs="Calibri"/>
        </w:rPr>
        <w:t>What is a firewall? What are the types of the firewall according to filtering directions?</w:t>
      </w:r>
    </w:p>
    <w:p w14:paraId="230BA4C1" w14:textId="23DDC9ED" w:rsidR="00276F7E" w:rsidRDefault="00276F7E" w:rsidP="00276F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type is the default </w:t>
      </w:r>
      <w:proofErr w:type="spellStart"/>
      <w:r>
        <w:rPr>
          <w:rFonts w:ascii="Calibri" w:hAnsi="Calibri" w:cs="Calibri"/>
        </w:rPr>
        <w:t>ufw</w:t>
      </w:r>
      <w:proofErr w:type="spellEnd"/>
      <w:r>
        <w:rPr>
          <w:rFonts w:ascii="Calibri" w:hAnsi="Calibri" w:cs="Calibri"/>
        </w:rPr>
        <w:t xml:space="preserve"> according to its filtering direction (without setting up</w:t>
      </w:r>
    </w:p>
    <w:p w14:paraId="10BC5815" w14:textId="03D85220" w:rsidR="00276F7E" w:rsidRDefault="00276F7E" w:rsidP="00276F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nything)? Can </w:t>
      </w:r>
      <w:proofErr w:type="spellStart"/>
      <w:r>
        <w:rPr>
          <w:rFonts w:ascii="Calibri" w:hAnsi="Calibri" w:cs="Calibri"/>
        </w:rPr>
        <w:t>ufw</w:t>
      </w:r>
      <w:proofErr w:type="spellEnd"/>
      <w:r>
        <w:rPr>
          <w:rFonts w:ascii="Calibri" w:hAnsi="Calibri" w:cs="Calibri"/>
        </w:rPr>
        <w:t xml:space="preserve"> be bidirectional? How? If you'd like to use </w:t>
      </w:r>
      <w:proofErr w:type="spellStart"/>
      <w:r>
        <w:rPr>
          <w:rFonts w:ascii="Calibri" w:hAnsi="Calibri" w:cs="Calibri"/>
        </w:rPr>
        <w:t>ufw</w:t>
      </w:r>
      <w:proofErr w:type="spellEnd"/>
      <w:r>
        <w:rPr>
          <w:rFonts w:ascii="Calibri" w:hAnsi="Calibri" w:cs="Calibri"/>
        </w:rPr>
        <w:t xml:space="preserve"> to block traffic, what</w:t>
      </w:r>
    </w:p>
    <w:p w14:paraId="5D160A66" w14:textId="77777777" w:rsidR="00276F7E" w:rsidRDefault="00276F7E" w:rsidP="00276F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s the first thing to do in a VM (assume it is already enabled)? What is the reason? </w:t>
      </w:r>
    </w:p>
    <w:p w14:paraId="78141DF5" w14:textId="77777777" w:rsidR="00276F7E" w:rsidRDefault="00276F7E" w:rsidP="00276F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D6F0702" w14:textId="256D2913" w:rsidR="00E32A47" w:rsidRDefault="00475993" w:rsidP="00276F7E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r w:rsidRPr="00475993">
        <w:rPr>
          <w:rFonts w:ascii="Calibri" w:hAnsi="Calibri" w:cs="Calibri"/>
          <w:u w:val="single"/>
        </w:rPr>
        <w:t>Answer</w:t>
      </w:r>
      <w:r>
        <w:rPr>
          <w:rFonts w:ascii="Calibri" w:hAnsi="Calibri" w:cs="Calibri"/>
        </w:rPr>
        <w:t xml:space="preserve">: </w:t>
      </w:r>
      <w:r w:rsidR="00715B74">
        <w:rPr>
          <w:rFonts w:ascii="Calibri" w:hAnsi="Calibri" w:cs="Calibri"/>
        </w:rPr>
        <w:t>A firewall is a</w:t>
      </w:r>
      <w:r w:rsidR="00A311B2">
        <w:rPr>
          <w:rFonts w:ascii="Calibri" w:hAnsi="Calibri" w:cs="Calibri"/>
        </w:rPr>
        <w:t xml:space="preserve"> </w:t>
      </w:r>
      <w:r w:rsidR="00715B74">
        <w:rPr>
          <w:rFonts w:ascii="Calibri" w:hAnsi="Calibri" w:cs="Calibri"/>
        </w:rPr>
        <w:t xml:space="preserve">computer </w:t>
      </w:r>
      <w:r w:rsidR="00A311B2">
        <w:rPr>
          <w:rFonts w:ascii="Calibri" w:hAnsi="Calibri" w:cs="Calibri"/>
        </w:rPr>
        <w:t xml:space="preserve">that acts as a guard between </w:t>
      </w:r>
      <w:r w:rsidR="00715B74">
        <w:rPr>
          <w:rFonts w:ascii="Calibri" w:hAnsi="Calibri" w:cs="Calibri"/>
        </w:rPr>
        <w:t>the network and the internet</w:t>
      </w:r>
      <w:r w:rsidR="00A311B2">
        <w:rPr>
          <w:rFonts w:ascii="Calibri" w:hAnsi="Calibri" w:cs="Calibri"/>
        </w:rPr>
        <w:t xml:space="preserve">. </w:t>
      </w:r>
      <w:r w:rsidR="00A4123D">
        <w:rPr>
          <w:rFonts w:ascii="Calibri" w:hAnsi="Calibri" w:cs="Calibri"/>
        </w:rPr>
        <w:t>Its</w:t>
      </w:r>
      <w:r w:rsidR="00715B74">
        <w:rPr>
          <w:rFonts w:ascii="Calibri" w:hAnsi="Calibri" w:cs="Calibri"/>
        </w:rPr>
        <w:t xml:space="preserve"> goal is to </w:t>
      </w:r>
      <w:r w:rsidR="00A311B2">
        <w:rPr>
          <w:rFonts w:ascii="Calibri" w:hAnsi="Calibri" w:cs="Calibri"/>
        </w:rPr>
        <w:t>monitor</w:t>
      </w:r>
      <w:r w:rsidR="00715B74">
        <w:rPr>
          <w:rFonts w:ascii="Calibri" w:hAnsi="Calibri" w:cs="Calibri"/>
        </w:rPr>
        <w:t xml:space="preserve"> the traffic in either direction (going out or coming in). The firewall will inspect each packet to determine whether to accept the packet and forward </w:t>
      </w:r>
      <w:r w:rsidR="00A4123D">
        <w:rPr>
          <w:rFonts w:ascii="Calibri" w:hAnsi="Calibri" w:cs="Calibri"/>
        </w:rPr>
        <w:t>it or drop it</w:t>
      </w:r>
      <w:r w:rsidR="00715B74">
        <w:rPr>
          <w:rFonts w:ascii="Calibri" w:hAnsi="Calibri" w:cs="Calibri"/>
        </w:rPr>
        <w:t>. If a packet is not accepted</w:t>
      </w:r>
      <w:r w:rsidR="00A4123D">
        <w:rPr>
          <w:rFonts w:ascii="Calibri" w:hAnsi="Calibri" w:cs="Calibri"/>
        </w:rPr>
        <w:t xml:space="preserve"> (dropped)</w:t>
      </w:r>
      <w:r w:rsidR="00715B74">
        <w:rPr>
          <w:rFonts w:ascii="Calibri" w:hAnsi="Calibri" w:cs="Calibri"/>
        </w:rPr>
        <w:t>, it is because the packet violates the firewall policy</w:t>
      </w:r>
      <w:r w:rsidR="00A311B2">
        <w:rPr>
          <w:rFonts w:ascii="Calibri" w:hAnsi="Calibri" w:cs="Calibri"/>
        </w:rPr>
        <w:t>.</w:t>
      </w:r>
      <w:r w:rsidR="00715B74">
        <w:rPr>
          <w:rFonts w:ascii="Calibri" w:hAnsi="Calibri" w:cs="Calibri"/>
        </w:rPr>
        <w:t xml:space="preserve"> The packet can also be modified before being forwarded.</w:t>
      </w:r>
    </w:p>
    <w:p w14:paraId="3312EC50" w14:textId="78008FD4" w:rsidR="00715B74" w:rsidRDefault="00715B74" w:rsidP="00276F7E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</w:p>
    <w:p w14:paraId="489A9EE4" w14:textId="5FE9A260" w:rsidR="00715B74" w:rsidRDefault="00A311B2" w:rsidP="00276F7E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types of firewalls according to the filter direction: </w:t>
      </w:r>
      <w:r w:rsidR="00992FEF" w:rsidRPr="00992FEF">
        <w:rPr>
          <w:rFonts w:ascii="Calibri" w:hAnsi="Calibri" w:cs="Calibri"/>
          <w:u w:val="single"/>
        </w:rPr>
        <w:t>Packet Filter (Stateless) Firewall, Stateful Firewall, and Application Firewall</w:t>
      </w:r>
      <w:r w:rsidR="00992FEF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The i</w:t>
      </w:r>
      <w:r w:rsidR="00715B74">
        <w:rPr>
          <w:rFonts w:ascii="Calibri" w:hAnsi="Calibri" w:cs="Calibri"/>
        </w:rPr>
        <w:t xml:space="preserve">ngress is the direction coming from the internet into the network. The egress </w:t>
      </w:r>
      <w:r>
        <w:rPr>
          <w:rFonts w:ascii="Calibri" w:hAnsi="Calibri" w:cs="Calibri"/>
        </w:rPr>
        <w:t>traffic consists of packets originating inside the network traveling to the internet.</w:t>
      </w:r>
      <w:r w:rsidR="00715B74">
        <w:rPr>
          <w:rFonts w:ascii="Calibri" w:hAnsi="Calibri" w:cs="Calibri"/>
        </w:rPr>
        <w:t xml:space="preserve"> </w:t>
      </w:r>
      <w:r w:rsidR="00992FEF">
        <w:rPr>
          <w:rFonts w:ascii="Calibri" w:hAnsi="Calibri" w:cs="Calibri"/>
        </w:rPr>
        <w:t xml:space="preserve">The Application Firewall can be used to block packets in both directions (ingress and egress). </w:t>
      </w:r>
    </w:p>
    <w:p w14:paraId="210729D3" w14:textId="2ADC3B2D" w:rsidR="00382B75" w:rsidRDefault="00382B75" w:rsidP="00276F7E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</w:p>
    <w:p w14:paraId="5DD6F7AD" w14:textId="6F63C9B6" w:rsidR="00382B75" w:rsidRDefault="00382B75" w:rsidP="00276F7E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Another type of firewall is the </w:t>
      </w:r>
      <w:r w:rsidRPr="00DE2C89">
        <w:rPr>
          <w:rFonts w:ascii="Calibri" w:hAnsi="Calibri" w:cs="Calibri"/>
          <w:u w:val="single"/>
        </w:rPr>
        <w:t>Network Address Translation</w:t>
      </w:r>
      <w:r>
        <w:rPr>
          <w:rFonts w:ascii="Calibri" w:hAnsi="Calibri" w:cs="Calibri"/>
        </w:rPr>
        <w:t xml:space="preserve"> (NAT) firewall. It operates inside routers to allow only traffic from the internet that was requested from a machine inside the private network.</w:t>
      </w:r>
    </w:p>
    <w:p w14:paraId="37A7576B" w14:textId="31958AD0" w:rsidR="00715B74" w:rsidRDefault="00715B74" w:rsidP="00B407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0FB2A53" w14:textId="05203B5F" w:rsidR="00F72BB0" w:rsidRDefault="00D821A2" w:rsidP="00276F7E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Iptables and </w:t>
      </w:r>
      <w:r w:rsidRPr="00DE2C89">
        <w:rPr>
          <w:rFonts w:ascii="Calibri" w:hAnsi="Calibri" w:cs="Calibri"/>
          <w:u w:val="single"/>
        </w:rPr>
        <w:t>Uncomplicated Firewall</w:t>
      </w:r>
      <w:r>
        <w:rPr>
          <w:rFonts w:ascii="Calibri" w:hAnsi="Calibri" w:cs="Calibri"/>
        </w:rPr>
        <w:t xml:space="preserve"> (UFW): </w:t>
      </w:r>
      <w:r w:rsidR="00636AB0">
        <w:rPr>
          <w:rFonts w:ascii="Calibri" w:hAnsi="Calibri" w:cs="Calibri"/>
        </w:rPr>
        <w:t xml:space="preserve">There are several tables that make up </w:t>
      </w:r>
      <w:r w:rsidR="00C148E6">
        <w:rPr>
          <w:rFonts w:ascii="Calibri" w:hAnsi="Calibri" w:cs="Calibri"/>
        </w:rPr>
        <w:t>the Linux Firewall</w:t>
      </w:r>
      <w:r w:rsidR="00636AB0">
        <w:rPr>
          <w:rFonts w:ascii="Calibri" w:hAnsi="Calibri" w:cs="Calibri"/>
        </w:rPr>
        <w:t xml:space="preserve">. These are the filter, NAT, and mangle. The filter is for filtering packets based on their header information, and NAT and mangle are used to modify packets. It also uses a stateful firewall mechanism called “connection tracking” which sets up a policy based on the connection tracking status. </w:t>
      </w:r>
    </w:p>
    <w:p w14:paraId="40926A87" w14:textId="5CE02FC9" w:rsidR="00B407B9" w:rsidRDefault="00B407B9" w:rsidP="00276F7E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</w:p>
    <w:p w14:paraId="1F962855" w14:textId="5FE11EA6" w:rsidR="00DE2C89" w:rsidRDefault="00DE2C89" w:rsidP="00276F7E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By default, UFW blocks ingress traffic (originating from the internet attempting to access the network). </w:t>
      </w:r>
    </w:p>
    <w:p w14:paraId="1B426317" w14:textId="77777777" w:rsidR="00DE2C89" w:rsidRDefault="00DE2C89" w:rsidP="00276F7E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</w:p>
    <w:p w14:paraId="611B2838" w14:textId="00748525" w:rsidR="00C148E6" w:rsidRDefault="00C148E6" w:rsidP="00276F7E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Yes, the UFW can be bidirectional. The UFW </w:t>
      </w:r>
      <w:r w:rsidR="00A4123D">
        <w:rPr>
          <w:rFonts w:ascii="Calibri" w:hAnsi="Calibri" w:cs="Calibri"/>
        </w:rPr>
        <w:t>resides inside</w:t>
      </w:r>
      <w:r>
        <w:rPr>
          <w:rFonts w:ascii="Calibri" w:hAnsi="Calibri" w:cs="Calibri"/>
        </w:rPr>
        <w:t xml:space="preserve"> the front-end of the Iptables. It can prevent the client machine from reaching another machine over the internet. For instance, to block a user from telnetting to any external machine, use “sudo </w:t>
      </w:r>
      <w:proofErr w:type="spellStart"/>
      <w:r>
        <w:rPr>
          <w:rFonts w:ascii="Calibri" w:hAnsi="Calibri" w:cs="Calibri"/>
        </w:rPr>
        <w:t>ufw</w:t>
      </w:r>
      <w:proofErr w:type="spellEnd"/>
      <w:r>
        <w:rPr>
          <w:rFonts w:ascii="Calibri" w:hAnsi="Calibri" w:cs="Calibri"/>
        </w:rPr>
        <w:t xml:space="preserve"> deny out from </w:t>
      </w:r>
      <w:proofErr w:type="spellStart"/>
      <w:r>
        <w:rPr>
          <w:rFonts w:ascii="Calibri" w:hAnsi="Calibri" w:cs="Calibri"/>
        </w:rPr>
        <w:t>Client_IP</w:t>
      </w:r>
      <w:proofErr w:type="spellEnd"/>
      <w:r>
        <w:rPr>
          <w:rFonts w:ascii="Calibri" w:hAnsi="Calibri" w:cs="Calibri"/>
        </w:rPr>
        <w:t xml:space="preserve"> to any port 23”.</w:t>
      </w:r>
    </w:p>
    <w:p w14:paraId="1F31655F" w14:textId="450AACFA" w:rsidR="00C148E6" w:rsidRDefault="00C148E6" w:rsidP="00276F7E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</w:p>
    <w:p w14:paraId="459AC6E4" w14:textId="6912F7E4" w:rsidR="00C148E6" w:rsidRDefault="00C148E6" w:rsidP="00276F7E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The UFW commands can be used to set up bidirectional rules that apply firewall policies.</w:t>
      </w:r>
    </w:p>
    <w:p w14:paraId="17BCD027" w14:textId="5C7B66B6" w:rsidR="00C148E6" w:rsidRDefault="00C148E6" w:rsidP="00276F7E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use UFW to block traffic in a VM, write a command: “sudo deny in from </w:t>
      </w:r>
      <w:r w:rsidR="00AE2D8D">
        <w:rPr>
          <w:rFonts w:ascii="Calibri" w:hAnsi="Calibri" w:cs="Calibri"/>
        </w:rPr>
        <w:t xml:space="preserve">192.168.0.7 to 192.168.0.5 port </w:t>
      </w:r>
      <w:r w:rsidR="00B407B9">
        <w:rPr>
          <w:rFonts w:ascii="Calibri" w:hAnsi="Calibri" w:cs="Calibri"/>
        </w:rPr>
        <w:t>80</w:t>
      </w:r>
      <w:r w:rsidR="00AE2D8D">
        <w:rPr>
          <w:rFonts w:ascii="Calibri" w:hAnsi="Calibri" w:cs="Calibri"/>
        </w:rPr>
        <w:t>”.</w:t>
      </w:r>
      <w:r w:rsidR="00B407B9">
        <w:rPr>
          <w:rFonts w:ascii="Calibri" w:hAnsi="Calibri" w:cs="Calibri"/>
        </w:rPr>
        <w:t xml:space="preserve"> (Webservers run on port 80).</w:t>
      </w:r>
    </w:p>
    <w:p w14:paraId="49C0E6C6" w14:textId="7FF8DC66" w:rsidR="00276F7E" w:rsidRDefault="00276F7E" w:rsidP="00276F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F40B94">
        <w:rPr>
          <w:rFonts w:ascii="Calibri" w:hAnsi="Calibri" w:cs="Calibri"/>
        </w:rPr>
        <w:t>2(</w:t>
      </w:r>
      <w:r>
        <w:rPr>
          <w:rFonts w:ascii="Calibri" w:hAnsi="Calibri" w:cs="Calibri"/>
        </w:rPr>
        <w:t>20</w:t>
      </w:r>
      <w:r w:rsidR="00F40B94">
        <w:rPr>
          <w:rFonts w:ascii="Calibri" w:hAnsi="Calibri" w:cs="Calibri"/>
        </w:rPr>
        <w:t xml:space="preserve">): </w:t>
      </w:r>
      <w:r>
        <w:rPr>
          <w:rFonts w:ascii="Calibri" w:hAnsi="Calibri" w:cs="Calibri"/>
        </w:rPr>
        <w:t>How many types of firewalls do we have according to its functions? Where does a</w:t>
      </w:r>
    </w:p>
    <w:p w14:paraId="54291BBA" w14:textId="4819979F" w:rsidR="00B407B9" w:rsidRDefault="00276F7E" w:rsidP="00276F7E">
      <w:pPr>
        <w:rPr>
          <w:rFonts w:ascii="Calibri" w:hAnsi="Calibri" w:cs="Calibri"/>
        </w:rPr>
      </w:pPr>
      <w:r>
        <w:rPr>
          <w:rFonts w:ascii="Calibri" w:hAnsi="Calibri" w:cs="Calibri"/>
        </w:rPr>
        <w:t>firewall run: Kernel or user space?</w:t>
      </w:r>
    </w:p>
    <w:p w14:paraId="26A16839" w14:textId="77777777" w:rsidR="00B407B9" w:rsidRDefault="00475993" w:rsidP="00B407B9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r w:rsidRPr="00475993">
        <w:rPr>
          <w:rFonts w:ascii="Calibri" w:hAnsi="Calibri" w:cs="Calibri"/>
          <w:u w:val="single"/>
        </w:rPr>
        <w:t>Answer</w:t>
      </w:r>
      <w:r>
        <w:rPr>
          <w:rFonts w:ascii="Calibri" w:hAnsi="Calibri" w:cs="Calibri"/>
        </w:rPr>
        <w:t xml:space="preserve">: </w:t>
      </w:r>
      <w:r w:rsidR="00B407B9">
        <w:rPr>
          <w:rFonts w:ascii="Calibri" w:hAnsi="Calibri" w:cs="Calibri"/>
        </w:rPr>
        <w:t>The firewall types are below.</w:t>
      </w:r>
    </w:p>
    <w:p w14:paraId="192809DB" w14:textId="77777777" w:rsidR="00B407B9" w:rsidRDefault="00B407B9" w:rsidP="00B407B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32C3B">
        <w:rPr>
          <w:rFonts w:ascii="Calibri" w:hAnsi="Calibri" w:cs="Calibri"/>
          <w:b/>
          <w:bCs/>
          <w:u w:val="single"/>
        </w:rPr>
        <w:t>Packet Filter (Stateless) Firewall</w:t>
      </w:r>
      <w:r w:rsidRPr="00715B74">
        <w:rPr>
          <w:rFonts w:ascii="Calibri" w:hAnsi="Calibri" w:cs="Calibri"/>
        </w:rPr>
        <w:t>: It is the simplest type of firewall that drops a packet based on a set of rules (packet type, IP address, etc.).</w:t>
      </w:r>
      <w:r>
        <w:rPr>
          <w:rFonts w:ascii="Calibri" w:hAnsi="Calibri" w:cs="Calibri"/>
        </w:rPr>
        <w:t xml:space="preserve"> It analyzes the header of the IP/TCP/UDP layer to determine whether to filter the packet.</w:t>
      </w:r>
    </w:p>
    <w:p w14:paraId="300EE469" w14:textId="633F9712" w:rsidR="00B407B9" w:rsidRDefault="00B407B9" w:rsidP="00B407B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32C3B">
        <w:rPr>
          <w:rFonts w:ascii="Calibri" w:hAnsi="Calibri" w:cs="Calibri"/>
          <w:b/>
          <w:bCs/>
          <w:u w:val="single"/>
        </w:rPr>
        <w:t>Stateful Firewall</w:t>
      </w:r>
      <w:r w:rsidRPr="00715B74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U</w:t>
      </w:r>
      <w:r w:rsidRPr="00715B74">
        <w:rPr>
          <w:rFonts w:ascii="Calibri" w:hAnsi="Calibri" w:cs="Calibri"/>
        </w:rPr>
        <w:t>ses the state of the connection to determine whether to forward a packet. If the packet does not bel</w:t>
      </w:r>
      <w:r w:rsidR="00992FEF">
        <w:rPr>
          <w:rFonts w:ascii="Calibri" w:hAnsi="Calibri" w:cs="Calibri"/>
        </w:rPr>
        <w:t>ong</w:t>
      </w:r>
      <w:r w:rsidRPr="00715B74">
        <w:rPr>
          <w:rFonts w:ascii="Calibri" w:hAnsi="Calibri" w:cs="Calibri"/>
        </w:rPr>
        <w:t xml:space="preserve"> to an existing connection, it will be dropped.</w:t>
      </w:r>
      <w:r>
        <w:rPr>
          <w:rFonts w:ascii="Calibri" w:hAnsi="Calibri" w:cs="Calibri"/>
        </w:rPr>
        <w:t xml:space="preserve"> </w:t>
      </w:r>
      <w:r w:rsidR="00992FEF">
        <w:rPr>
          <w:rFonts w:ascii="Calibri" w:hAnsi="Calibri" w:cs="Calibri"/>
        </w:rPr>
        <w:lastRenderedPageBreak/>
        <w:t>Stateful firewalls are</w:t>
      </w:r>
      <w:r>
        <w:rPr>
          <w:rFonts w:ascii="Calibri" w:hAnsi="Calibri" w:cs="Calibri"/>
        </w:rPr>
        <w:t xml:space="preserve"> more powerful than the stateless</w:t>
      </w:r>
      <w:r w:rsidR="00992FEF">
        <w:rPr>
          <w:rFonts w:ascii="Calibri" w:hAnsi="Calibri" w:cs="Calibri"/>
        </w:rPr>
        <w:t xml:space="preserve"> type</w:t>
      </w:r>
      <w:r>
        <w:rPr>
          <w:rFonts w:ascii="Calibri" w:hAnsi="Calibri" w:cs="Calibri"/>
        </w:rPr>
        <w:t xml:space="preserve"> because </w:t>
      </w:r>
      <w:r w:rsidR="00992FEF">
        <w:rPr>
          <w:rFonts w:ascii="Calibri" w:hAnsi="Calibri" w:cs="Calibri"/>
        </w:rPr>
        <w:t>they</w:t>
      </w:r>
      <w:r>
        <w:rPr>
          <w:rFonts w:ascii="Calibri" w:hAnsi="Calibri" w:cs="Calibri"/>
        </w:rPr>
        <w:t xml:space="preserve"> allow the configuration of a more accurate firewall policy. </w:t>
      </w:r>
      <w:r w:rsidR="00992FEF">
        <w:rPr>
          <w:rFonts w:ascii="Calibri" w:hAnsi="Calibri" w:cs="Calibri"/>
        </w:rPr>
        <w:t>They a</w:t>
      </w:r>
      <w:r>
        <w:rPr>
          <w:rFonts w:ascii="Calibri" w:hAnsi="Calibri" w:cs="Calibri"/>
        </w:rPr>
        <w:t xml:space="preserve">lso analyze the header of the IP/TCP/UDP layer to determine whether to filter the packet. </w:t>
      </w:r>
    </w:p>
    <w:p w14:paraId="465D5F6B" w14:textId="72FB070D" w:rsidR="00B407B9" w:rsidRDefault="00B407B9" w:rsidP="00B407B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32C3B">
        <w:rPr>
          <w:rFonts w:ascii="Calibri" w:hAnsi="Calibri" w:cs="Calibri"/>
          <w:b/>
          <w:bCs/>
          <w:u w:val="single"/>
        </w:rPr>
        <w:t>Application Firewall</w:t>
      </w:r>
      <w:r>
        <w:rPr>
          <w:rFonts w:ascii="Calibri" w:hAnsi="Calibri" w:cs="Calibri"/>
        </w:rPr>
        <w:t xml:space="preserve">: Analyzes the application layer to determine whether to forward the packet. Example: </w:t>
      </w:r>
      <w:r w:rsidR="00DE2C89">
        <w:rPr>
          <w:rFonts w:ascii="Calibri" w:hAnsi="Calibri" w:cs="Calibri"/>
        </w:rPr>
        <w:t xml:space="preserve">a </w:t>
      </w:r>
      <w:proofErr w:type="spellStart"/>
      <w:r>
        <w:rPr>
          <w:rFonts w:ascii="Calibri" w:hAnsi="Calibri" w:cs="Calibri"/>
        </w:rPr>
        <w:t>webproxy</w:t>
      </w:r>
      <w:proofErr w:type="spellEnd"/>
      <w:r>
        <w:rPr>
          <w:rFonts w:ascii="Calibri" w:hAnsi="Calibri" w:cs="Calibri"/>
        </w:rPr>
        <w:t xml:space="preserve"> that analyzes the website being requested in the packet. </w:t>
      </w:r>
    </w:p>
    <w:p w14:paraId="1A2E71E9" w14:textId="2948D2C7" w:rsidR="00B407B9" w:rsidRPr="00B407B9" w:rsidRDefault="00B407B9" w:rsidP="00B407B9">
      <w:p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br/>
        <w:t xml:space="preserve">A firewall runs in the kernel space. It allows the programmer to use “hooks” that function as access points for the programmer to insert their firewall policies for the system. </w:t>
      </w:r>
    </w:p>
    <w:p w14:paraId="4266E30E" w14:textId="77777777" w:rsidR="00547C00" w:rsidRDefault="00547C00" w:rsidP="00276F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02FE5EC" w14:textId="6EBF77E1" w:rsidR="00276F7E" w:rsidRDefault="00F40B94" w:rsidP="00276F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(</w:t>
      </w:r>
      <w:r w:rsidR="00276F7E">
        <w:rPr>
          <w:rFonts w:ascii="Calibri" w:hAnsi="Calibri" w:cs="Calibri"/>
        </w:rPr>
        <w:t>40</w:t>
      </w:r>
      <w:r>
        <w:rPr>
          <w:rFonts w:ascii="Calibri" w:hAnsi="Calibri" w:cs="Calibri"/>
        </w:rPr>
        <w:t xml:space="preserve">): </w:t>
      </w:r>
      <w:r w:rsidR="00276F7E">
        <w:rPr>
          <w:rFonts w:ascii="Calibri" w:hAnsi="Calibri" w:cs="Calibri"/>
        </w:rPr>
        <w:t>What module are you using to write the firewall in the lab, is it in the user space or</w:t>
      </w:r>
    </w:p>
    <w:p w14:paraId="78947DB3" w14:textId="6016B839" w:rsidR="00276F7E" w:rsidRDefault="00276F7E" w:rsidP="00276F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kernel space? How does it work? (</w:t>
      </w:r>
      <w:proofErr w:type="gramStart"/>
      <w:r>
        <w:rPr>
          <w:rFonts w:ascii="Calibri" w:hAnsi="Calibri" w:cs="Calibri"/>
        </w:rPr>
        <w:t>not</w:t>
      </w:r>
      <w:proofErr w:type="gramEnd"/>
      <w:r>
        <w:rPr>
          <w:rFonts w:ascii="Calibri" w:hAnsi="Calibri" w:cs="Calibri"/>
        </w:rPr>
        <w:t xml:space="preserve"> in code detail, in name detail, such as what do you</w:t>
      </w:r>
    </w:p>
    <w:p w14:paraId="73A73CAD" w14:textId="22250DBA" w:rsidR="00276F7E" w:rsidRDefault="00276F7E" w:rsidP="00276F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all those connection function</w:t>
      </w:r>
      <w:r w:rsidR="00853C44">
        <w:rPr>
          <w:rFonts w:ascii="Calibri" w:hAnsi="Calibri" w:cs="Calibri"/>
        </w:rPr>
        <w:t>s</w:t>
      </w:r>
      <w:r>
        <w:rPr>
          <w:rFonts w:ascii="Calibri" w:hAnsi="Calibri" w:cs="Calibri"/>
        </w:rPr>
        <w:t>?) Where does this module run, and how does it achieve its</w:t>
      </w:r>
    </w:p>
    <w:p w14:paraId="0D38F205" w14:textId="15C916D3" w:rsidR="00F40B94" w:rsidRDefault="00276F7E" w:rsidP="00276F7E">
      <w:pPr>
        <w:rPr>
          <w:rFonts w:ascii="Calibri" w:hAnsi="Calibri" w:cs="Calibri"/>
        </w:rPr>
      </w:pPr>
      <w:r>
        <w:rPr>
          <w:rFonts w:ascii="Calibri" w:hAnsi="Calibri" w:cs="Calibri"/>
        </w:rPr>
        <w:t>purpose, etc.)</w:t>
      </w:r>
    </w:p>
    <w:p w14:paraId="0005FB64" w14:textId="2D4A922F" w:rsidR="00A823EE" w:rsidRDefault="00475993" w:rsidP="00DA7100">
      <w:pPr>
        <w:ind w:left="720"/>
        <w:rPr>
          <w:rFonts w:ascii="Calibri" w:hAnsi="Calibri" w:cs="Calibri"/>
        </w:rPr>
      </w:pPr>
      <w:r w:rsidRPr="00475993">
        <w:rPr>
          <w:rFonts w:ascii="Calibri" w:hAnsi="Calibri" w:cs="Calibri"/>
          <w:u w:val="single"/>
        </w:rPr>
        <w:t>Answer</w:t>
      </w:r>
      <w:r>
        <w:rPr>
          <w:rFonts w:ascii="Calibri" w:hAnsi="Calibri" w:cs="Calibri"/>
        </w:rPr>
        <w:t xml:space="preserve">: </w:t>
      </w:r>
      <w:r w:rsidR="00884D8B">
        <w:rPr>
          <w:rFonts w:ascii="Calibri" w:hAnsi="Calibri" w:cs="Calibri"/>
        </w:rPr>
        <w:t xml:space="preserve">The module is called the </w:t>
      </w:r>
      <w:proofErr w:type="spellStart"/>
      <w:r w:rsidR="00884D8B">
        <w:rPr>
          <w:rFonts w:ascii="Calibri" w:hAnsi="Calibri" w:cs="Calibri"/>
        </w:rPr>
        <w:t>Netfilter</w:t>
      </w:r>
      <w:proofErr w:type="spellEnd"/>
      <w:r w:rsidR="00884D8B">
        <w:rPr>
          <w:rFonts w:ascii="Calibri" w:hAnsi="Calibri" w:cs="Calibri"/>
        </w:rPr>
        <w:t>. It allows the programmer to “hook” or insert filter code</w:t>
      </w:r>
      <w:r w:rsidR="00853151">
        <w:rPr>
          <w:rFonts w:ascii="Calibri" w:hAnsi="Calibri" w:cs="Calibri"/>
        </w:rPr>
        <w:t xml:space="preserve"> into the operating system. The hooks will define policies that the OS will apply to incoming and outgoing packet traffic (Firewall Policies). </w:t>
      </w:r>
      <w:r w:rsidR="00A823EE">
        <w:rPr>
          <w:rFonts w:ascii="Calibri" w:hAnsi="Calibri" w:cs="Calibri"/>
        </w:rPr>
        <w:br/>
      </w:r>
      <w:r w:rsidR="00DA7100">
        <w:rPr>
          <w:rFonts w:ascii="Calibri" w:hAnsi="Calibri" w:cs="Calibri"/>
        </w:rPr>
        <w:br/>
      </w:r>
      <w:r w:rsidR="00A823EE">
        <w:rPr>
          <w:rFonts w:ascii="Calibri" w:hAnsi="Calibri" w:cs="Calibri"/>
        </w:rPr>
        <w:t>One important function is “</w:t>
      </w:r>
      <w:proofErr w:type="spellStart"/>
      <w:r w:rsidR="00A823EE">
        <w:rPr>
          <w:rFonts w:ascii="Calibri" w:hAnsi="Calibri" w:cs="Calibri"/>
        </w:rPr>
        <w:t>setUpFilter</w:t>
      </w:r>
      <w:proofErr w:type="spellEnd"/>
      <w:r w:rsidR="00A823EE">
        <w:rPr>
          <w:rFonts w:ascii="Calibri" w:hAnsi="Calibri" w:cs="Calibri"/>
        </w:rPr>
        <w:t>” which is used to set up a Firewall policy in the kernel and register the policy on the hook.</w:t>
      </w:r>
      <w:r w:rsidR="00DE2C89">
        <w:rPr>
          <w:rFonts w:ascii="Calibri" w:hAnsi="Calibri" w:cs="Calibri"/>
        </w:rPr>
        <w:t xml:space="preserve"> </w:t>
      </w:r>
      <w:r w:rsidR="00A823EE">
        <w:rPr>
          <w:rFonts w:ascii="Calibri" w:hAnsi="Calibri" w:cs="Calibri"/>
        </w:rPr>
        <w:t xml:space="preserve">Another important function is the </w:t>
      </w:r>
      <w:proofErr w:type="spellStart"/>
      <w:r w:rsidR="00A823EE">
        <w:rPr>
          <w:rFonts w:ascii="Calibri" w:hAnsi="Calibri" w:cs="Calibri"/>
        </w:rPr>
        <w:t>removeFilter</w:t>
      </w:r>
      <w:proofErr w:type="spellEnd"/>
      <w:r w:rsidR="00A823EE">
        <w:rPr>
          <w:rFonts w:ascii="Calibri" w:hAnsi="Calibri" w:cs="Calibri"/>
        </w:rPr>
        <w:t xml:space="preserve"> method, which removes (unhooks) a policy from the kernel. To inject the module into the kernel, use “</w:t>
      </w:r>
      <w:proofErr w:type="spellStart"/>
      <w:r w:rsidR="00A823EE">
        <w:rPr>
          <w:rFonts w:ascii="Calibri" w:hAnsi="Calibri" w:cs="Calibri"/>
        </w:rPr>
        <w:t>module_init</w:t>
      </w:r>
      <w:proofErr w:type="spellEnd"/>
      <w:r w:rsidR="00A823EE">
        <w:rPr>
          <w:rFonts w:ascii="Calibri" w:hAnsi="Calibri" w:cs="Calibri"/>
        </w:rPr>
        <w:t>(</w:t>
      </w:r>
      <w:proofErr w:type="spellStart"/>
      <w:r w:rsidR="00A823EE">
        <w:rPr>
          <w:rFonts w:ascii="Calibri" w:hAnsi="Calibri" w:cs="Calibri"/>
        </w:rPr>
        <w:t>setUpFilter</w:t>
      </w:r>
      <w:proofErr w:type="spellEnd"/>
      <w:r w:rsidR="00A823EE">
        <w:rPr>
          <w:rFonts w:ascii="Calibri" w:hAnsi="Calibri" w:cs="Calibri"/>
        </w:rPr>
        <w:t>)</w:t>
      </w:r>
      <w:r w:rsidR="00853C44">
        <w:rPr>
          <w:rFonts w:ascii="Calibri" w:hAnsi="Calibri" w:cs="Calibri"/>
        </w:rPr>
        <w:t>,</w:t>
      </w:r>
      <w:r w:rsidR="00A823EE">
        <w:rPr>
          <w:rFonts w:ascii="Calibri" w:hAnsi="Calibri" w:cs="Calibri"/>
        </w:rPr>
        <w:t>” and to remove the module from the kernel, use “</w:t>
      </w:r>
      <w:proofErr w:type="spellStart"/>
      <w:r w:rsidR="00A823EE">
        <w:rPr>
          <w:rFonts w:ascii="Calibri" w:hAnsi="Calibri" w:cs="Calibri"/>
        </w:rPr>
        <w:t>module_exit</w:t>
      </w:r>
      <w:proofErr w:type="spellEnd"/>
      <w:r w:rsidR="00A823EE">
        <w:rPr>
          <w:rFonts w:ascii="Calibri" w:hAnsi="Calibri" w:cs="Calibri"/>
        </w:rPr>
        <w:t>(</w:t>
      </w:r>
      <w:proofErr w:type="spellStart"/>
      <w:r w:rsidR="00A823EE">
        <w:rPr>
          <w:rFonts w:ascii="Calibri" w:hAnsi="Calibri" w:cs="Calibri"/>
        </w:rPr>
        <w:t>removeFilter</w:t>
      </w:r>
      <w:proofErr w:type="spellEnd"/>
      <w:r w:rsidR="00A823EE">
        <w:rPr>
          <w:rFonts w:ascii="Calibri" w:hAnsi="Calibri" w:cs="Calibri"/>
        </w:rPr>
        <w:t>)</w:t>
      </w:r>
      <w:r w:rsidR="00853C44">
        <w:rPr>
          <w:rFonts w:ascii="Calibri" w:hAnsi="Calibri" w:cs="Calibri"/>
        </w:rPr>
        <w:t>.</w:t>
      </w:r>
      <w:r w:rsidR="00A823EE">
        <w:rPr>
          <w:rFonts w:ascii="Calibri" w:hAnsi="Calibri" w:cs="Calibri"/>
        </w:rPr>
        <w:t>”</w:t>
      </w:r>
      <w:r w:rsidR="00DE2C89">
        <w:rPr>
          <w:rFonts w:ascii="Calibri" w:hAnsi="Calibri" w:cs="Calibri"/>
        </w:rPr>
        <w:t xml:space="preserve"> </w:t>
      </w:r>
      <w:r w:rsidR="00A4123D">
        <w:rPr>
          <w:rFonts w:ascii="Calibri" w:hAnsi="Calibri" w:cs="Calibri"/>
        </w:rPr>
        <w:t>T</w:t>
      </w:r>
      <w:r w:rsidR="00A823EE">
        <w:rPr>
          <w:rFonts w:ascii="Calibri" w:hAnsi="Calibri" w:cs="Calibri"/>
        </w:rPr>
        <w:t>he programmer must define</w:t>
      </w:r>
      <w:r w:rsidR="00A4123D">
        <w:rPr>
          <w:rFonts w:ascii="Calibri" w:hAnsi="Calibri" w:cs="Calibri"/>
        </w:rPr>
        <w:t xml:space="preserve"> a function</w:t>
      </w:r>
      <w:r w:rsidR="00A823EE">
        <w:rPr>
          <w:rFonts w:ascii="Calibri" w:hAnsi="Calibri" w:cs="Calibri"/>
        </w:rPr>
        <w:t xml:space="preserve"> inside of</w:t>
      </w:r>
      <w:r w:rsidR="00A4123D">
        <w:rPr>
          <w:rFonts w:ascii="Calibri" w:hAnsi="Calibri" w:cs="Calibri"/>
        </w:rPr>
        <w:t xml:space="preserve"> the</w:t>
      </w:r>
      <w:r w:rsidR="00A823EE">
        <w:rPr>
          <w:rFonts w:ascii="Calibri" w:hAnsi="Calibri" w:cs="Calibri"/>
        </w:rPr>
        <w:t xml:space="preserve"> </w:t>
      </w:r>
      <w:proofErr w:type="spellStart"/>
      <w:r w:rsidR="00A823EE">
        <w:rPr>
          <w:rFonts w:ascii="Calibri" w:hAnsi="Calibri" w:cs="Calibri"/>
        </w:rPr>
        <w:t>nf_register_hook</w:t>
      </w:r>
      <w:proofErr w:type="spellEnd"/>
      <w:r w:rsidR="00A823EE">
        <w:rPr>
          <w:rFonts w:ascii="Calibri" w:hAnsi="Calibri" w:cs="Calibri"/>
        </w:rPr>
        <w:t>()</w:t>
      </w:r>
      <w:r w:rsidR="00A4123D">
        <w:rPr>
          <w:rFonts w:ascii="Calibri" w:hAnsi="Calibri" w:cs="Calibri"/>
        </w:rPr>
        <w:t xml:space="preserve"> function</w:t>
      </w:r>
      <w:r w:rsidR="00A823EE">
        <w:rPr>
          <w:rFonts w:ascii="Calibri" w:hAnsi="Calibri" w:cs="Calibri"/>
        </w:rPr>
        <w:t xml:space="preserve">. </w:t>
      </w:r>
      <w:r w:rsidR="00A4123D">
        <w:rPr>
          <w:rFonts w:ascii="Calibri" w:hAnsi="Calibri" w:cs="Calibri"/>
        </w:rPr>
        <w:t xml:space="preserve">The function </w:t>
      </w:r>
      <w:r w:rsidR="00A823EE">
        <w:rPr>
          <w:rFonts w:ascii="Calibri" w:hAnsi="Calibri" w:cs="Calibri"/>
        </w:rPr>
        <w:t xml:space="preserve">will define the behavior of the filter (filter implementation) and should analyze the packet header. </w:t>
      </w:r>
    </w:p>
    <w:sectPr w:rsidR="00A823EE" w:rsidSect="00933D31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A3D59" w14:textId="77777777" w:rsidR="00FE0484" w:rsidRDefault="00FE0484" w:rsidP="00933D31">
      <w:pPr>
        <w:spacing w:after="0" w:line="240" w:lineRule="auto"/>
      </w:pPr>
      <w:r>
        <w:separator/>
      </w:r>
    </w:p>
  </w:endnote>
  <w:endnote w:type="continuationSeparator" w:id="0">
    <w:p w14:paraId="27C02C70" w14:textId="77777777" w:rsidR="00FE0484" w:rsidRDefault="00FE0484" w:rsidP="0093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422E" w14:textId="446DF148" w:rsidR="00CC6149" w:rsidRDefault="00CC6149">
    <w:pPr>
      <w:pStyle w:val="Footer"/>
      <w:jc w:val="center"/>
    </w:pPr>
    <w:r>
      <w:t xml:space="preserve">Page </w:t>
    </w:r>
    <w:sdt>
      <w:sdtPr>
        <w:id w:val="19959929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89FF5D8" w14:textId="77777777" w:rsidR="00CB22AC" w:rsidRDefault="00CB2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98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90BC5" w14:textId="19C1CD9A" w:rsidR="00CB22AC" w:rsidRDefault="00CB22AC">
        <w:pPr>
          <w:pStyle w:val="Footer"/>
          <w:jc w:val="center"/>
        </w:pPr>
        <w:r>
          <w:rPr>
            <w:noProof/>
          </w:rPr>
          <w:t>2</w:t>
        </w:r>
      </w:p>
    </w:sdtContent>
  </w:sdt>
  <w:p w14:paraId="09BE9FC3" w14:textId="77777777" w:rsidR="00CB22AC" w:rsidRDefault="00CB2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19B79" w14:textId="77777777" w:rsidR="00FE0484" w:rsidRDefault="00FE0484" w:rsidP="00933D31">
      <w:pPr>
        <w:spacing w:after="0" w:line="240" w:lineRule="auto"/>
      </w:pPr>
      <w:r>
        <w:separator/>
      </w:r>
    </w:p>
  </w:footnote>
  <w:footnote w:type="continuationSeparator" w:id="0">
    <w:p w14:paraId="2FE6FE48" w14:textId="77777777" w:rsidR="00FE0484" w:rsidRDefault="00FE0484" w:rsidP="0093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EEB18" w14:textId="2B3A264B" w:rsidR="00CB22AC" w:rsidRDefault="00CB22AC" w:rsidP="000D4173">
    <w:pPr>
      <w:pStyle w:val="Header"/>
      <w:jc w:val="right"/>
    </w:pPr>
    <w:r>
      <w:t xml:space="preserve">Redamonti, </w:t>
    </w:r>
    <w:r w:rsidR="000F24F2">
      <w:t xml:space="preserve">Quiz </w:t>
    </w:r>
    <w:r w:rsidR="00276F7E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2B0311"/>
    <w:multiLevelType w:val="hybridMultilevel"/>
    <w:tmpl w:val="177C9F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9741D"/>
    <w:multiLevelType w:val="hybridMultilevel"/>
    <w:tmpl w:val="9FFE3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62423"/>
    <w:multiLevelType w:val="hybridMultilevel"/>
    <w:tmpl w:val="0EF88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7B04"/>
    <w:multiLevelType w:val="hybridMultilevel"/>
    <w:tmpl w:val="CC9C31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E6519"/>
    <w:multiLevelType w:val="hybridMultilevel"/>
    <w:tmpl w:val="5FF6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858DD"/>
    <w:multiLevelType w:val="hybridMultilevel"/>
    <w:tmpl w:val="7AE88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D1F09"/>
    <w:multiLevelType w:val="hybridMultilevel"/>
    <w:tmpl w:val="C97FD2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465837"/>
    <w:multiLevelType w:val="hybridMultilevel"/>
    <w:tmpl w:val="47087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E2394"/>
    <w:multiLevelType w:val="hybridMultilevel"/>
    <w:tmpl w:val="4F6E7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23B3C"/>
    <w:multiLevelType w:val="hybridMultilevel"/>
    <w:tmpl w:val="15223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F7436"/>
    <w:multiLevelType w:val="hybridMultilevel"/>
    <w:tmpl w:val="73AE7488"/>
    <w:lvl w:ilvl="0" w:tplc="C7BC12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A2057"/>
    <w:multiLevelType w:val="hybridMultilevel"/>
    <w:tmpl w:val="F20C7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58F3"/>
    <w:multiLevelType w:val="hybridMultilevel"/>
    <w:tmpl w:val="7E062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42A65"/>
    <w:multiLevelType w:val="hybridMultilevel"/>
    <w:tmpl w:val="882C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14F09"/>
    <w:multiLevelType w:val="hybridMultilevel"/>
    <w:tmpl w:val="59BE26C2"/>
    <w:lvl w:ilvl="0" w:tplc="090A1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1C09C0"/>
    <w:multiLevelType w:val="hybridMultilevel"/>
    <w:tmpl w:val="157445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443877">
    <w:abstractNumId w:val="4"/>
  </w:num>
  <w:num w:numId="2" w16cid:durableId="1756198151">
    <w:abstractNumId w:val="13"/>
  </w:num>
  <w:num w:numId="3" w16cid:durableId="896551862">
    <w:abstractNumId w:val="6"/>
  </w:num>
  <w:num w:numId="4" w16cid:durableId="1356157285">
    <w:abstractNumId w:val="0"/>
  </w:num>
  <w:num w:numId="5" w16cid:durableId="138040229">
    <w:abstractNumId w:val="12"/>
  </w:num>
  <w:num w:numId="6" w16cid:durableId="2146198684">
    <w:abstractNumId w:val="9"/>
  </w:num>
  <w:num w:numId="7" w16cid:durableId="328099620">
    <w:abstractNumId w:val="10"/>
  </w:num>
  <w:num w:numId="8" w16cid:durableId="902258678">
    <w:abstractNumId w:val="7"/>
  </w:num>
  <w:num w:numId="9" w16cid:durableId="2061127543">
    <w:abstractNumId w:val="3"/>
  </w:num>
  <w:num w:numId="10" w16cid:durableId="1138956543">
    <w:abstractNumId w:val="11"/>
  </w:num>
  <w:num w:numId="11" w16cid:durableId="1721440917">
    <w:abstractNumId w:val="15"/>
  </w:num>
  <w:num w:numId="12" w16cid:durableId="1929995439">
    <w:abstractNumId w:val="8"/>
  </w:num>
  <w:num w:numId="13" w16cid:durableId="638876808">
    <w:abstractNumId w:val="2"/>
  </w:num>
  <w:num w:numId="14" w16cid:durableId="883563931">
    <w:abstractNumId w:val="5"/>
  </w:num>
  <w:num w:numId="15" w16cid:durableId="1609042828">
    <w:abstractNumId w:val="14"/>
  </w:num>
  <w:num w:numId="16" w16cid:durableId="1238588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C5"/>
    <w:rsid w:val="00016406"/>
    <w:rsid w:val="00017958"/>
    <w:rsid w:val="000358C3"/>
    <w:rsid w:val="00046063"/>
    <w:rsid w:val="0005005A"/>
    <w:rsid w:val="00051088"/>
    <w:rsid w:val="00051A2C"/>
    <w:rsid w:val="000574D7"/>
    <w:rsid w:val="000670BC"/>
    <w:rsid w:val="00096671"/>
    <w:rsid w:val="000A00DE"/>
    <w:rsid w:val="000A087A"/>
    <w:rsid w:val="000B50ED"/>
    <w:rsid w:val="000D03D5"/>
    <w:rsid w:val="000D4173"/>
    <w:rsid w:val="000F1378"/>
    <w:rsid w:val="000F24F2"/>
    <w:rsid w:val="000F6E14"/>
    <w:rsid w:val="0011381D"/>
    <w:rsid w:val="00115004"/>
    <w:rsid w:val="0012717B"/>
    <w:rsid w:val="0017123B"/>
    <w:rsid w:val="001715F8"/>
    <w:rsid w:val="0019206C"/>
    <w:rsid w:val="001A4904"/>
    <w:rsid w:val="001A568E"/>
    <w:rsid w:val="001B1658"/>
    <w:rsid w:val="001B5A09"/>
    <w:rsid w:val="001C09B9"/>
    <w:rsid w:val="001C4757"/>
    <w:rsid w:val="001C6E7B"/>
    <w:rsid w:val="001D236F"/>
    <w:rsid w:val="001E03CC"/>
    <w:rsid w:val="00203D98"/>
    <w:rsid w:val="00205970"/>
    <w:rsid w:val="0021310C"/>
    <w:rsid w:val="00214A06"/>
    <w:rsid w:val="00217424"/>
    <w:rsid w:val="002323B3"/>
    <w:rsid w:val="00241414"/>
    <w:rsid w:val="00242C17"/>
    <w:rsid w:val="00243678"/>
    <w:rsid w:val="00245591"/>
    <w:rsid w:val="00250EC3"/>
    <w:rsid w:val="0025234E"/>
    <w:rsid w:val="002528EB"/>
    <w:rsid w:val="002576CA"/>
    <w:rsid w:val="00261C9F"/>
    <w:rsid w:val="00276F7E"/>
    <w:rsid w:val="002A1D32"/>
    <w:rsid w:val="002A297E"/>
    <w:rsid w:val="002D28C5"/>
    <w:rsid w:val="002E09A6"/>
    <w:rsid w:val="002E5805"/>
    <w:rsid w:val="002F5A3C"/>
    <w:rsid w:val="00315178"/>
    <w:rsid w:val="00315FC1"/>
    <w:rsid w:val="00322808"/>
    <w:rsid w:val="00342FD7"/>
    <w:rsid w:val="0034303E"/>
    <w:rsid w:val="0035107C"/>
    <w:rsid w:val="003535A1"/>
    <w:rsid w:val="0036223A"/>
    <w:rsid w:val="00367D30"/>
    <w:rsid w:val="00372C4C"/>
    <w:rsid w:val="00382B75"/>
    <w:rsid w:val="0039777A"/>
    <w:rsid w:val="003A041A"/>
    <w:rsid w:val="003A7459"/>
    <w:rsid w:val="003A79EA"/>
    <w:rsid w:val="003C2DDF"/>
    <w:rsid w:val="003D3A34"/>
    <w:rsid w:val="003D7FE3"/>
    <w:rsid w:val="003E4242"/>
    <w:rsid w:val="003F2506"/>
    <w:rsid w:val="003F3D9B"/>
    <w:rsid w:val="004034A6"/>
    <w:rsid w:val="00404247"/>
    <w:rsid w:val="0041067B"/>
    <w:rsid w:val="00417A89"/>
    <w:rsid w:val="00422670"/>
    <w:rsid w:val="0043136B"/>
    <w:rsid w:val="00450406"/>
    <w:rsid w:val="00454BFA"/>
    <w:rsid w:val="004715FB"/>
    <w:rsid w:val="00475993"/>
    <w:rsid w:val="00484247"/>
    <w:rsid w:val="004852CA"/>
    <w:rsid w:val="0049342D"/>
    <w:rsid w:val="004A1158"/>
    <w:rsid w:val="004B577E"/>
    <w:rsid w:val="004C4C07"/>
    <w:rsid w:val="004C5D4B"/>
    <w:rsid w:val="004E4054"/>
    <w:rsid w:val="00511C5E"/>
    <w:rsid w:val="005164F3"/>
    <w:rsid w:val="00517DFF"/>
    <w:rsid w:val="00525105"/>
    <w:rsid w:val="00534580"/>
    <w:rsid w:val="00534E12"/>
    <w:rsid w:val="00543939"/>
    <w:rsid w:val="0054570A"/>
    <w:rsid w:val="00547C00"/>
    <w:rsid w:val="005565CE"/>
    <w:rsid w:val="00565564"/>
    <w:rsid w:val="00567289"/>
    <w:rsid w:val="005740E4"/>
    <w:rsid w:val="00575BFB"/>
    <w:rsid w:val="00576D25"/>
    <w:rsid w:val="005831E7"/>
    <w:rsid w:val="0058326C"/>
    <w:rsid w:val="00585280"/>
    <w:rsid w:val="0059005F"/>
    <w:rsid w:val="005922FB"/>
    <w:rsid w:val="005B3C14"/>
    <w:rsid w:val="005C0A4C"/>
    <w:rsid w:val="005E4F07"/>
    <w:rsid w:val="005E70A4"/>
    <w:rsid w:val="005F49D9"/>
    <w:rsid w:val="005F5020"/>
    <w:rsid w:val="00606010"/>
    <w:rsid w:val="006141CC"/>
    <w:rsid w:val="00616428"/>
    <w:rsid w:val="006177C1"/>
    <w:rsid w:val="00622628"/>
    <w:rsid w:val="00626E63"/>
    <w:rsid w:val="00627177"/>
    <w:rsid w:val="00631598"/>
    <w:rsid w:val="00632C3B"/>
    <w:rsid w:val="0063648C"/>
    <w:rsid w:val="00636AB0"/>
    <w:rsid w:val="006446B5"/>
    <w:rsid w:val="00661F14"/>
    <w:rsid w:val="00672532"/>
    <w:rsid w:val="006761CD"/>
    <w:rsid w:val="006862D9"/>
    <w:rsid w:val="00695262"/>
    <w:rsid w:val="00697163"/>
    <w:rsid w:val="006B5C6B"/>
    <w:rsid w:val="006C284B"/>
    <w:rsid w:val="006C51DA"/>
    <w:rsid w:val="006C534B"/>
    <w:rsid w:val="006E77AD"/>
    <w:rsid w:val="007006D2"/>
    <w:rsid w:val="00710F3B"/>
    <w:rsid w:val="00713FFB"/>
    <w:rsid w:val="00714B22"/>
    <w:rsid w:val="00715B74"/>
    <w:rsid w:val="007260AC"/>
    <w:rsid w:val="00731AC1"/>
    <w:rsid w:val="0073329D"/>
    <w:rsid w:val="007332DC"/>
    <w:rsid w:val="00737130"/>
    <w:rsid w:val="007409AB"/>
    <w:rsid w:val="00740D86"/>
    <w:rsid w:val="007423E6"/>
    <w:rsid w:val="00770850"/>
    <w:rsid w:val="0077204E"/>
    <w:rsid w:val="00774757"/>
    <w:rsid w:val="00782C54"/>
    <w:rsid w:val="00783ED9"/>
    <w:rsid w:val="007925A6"/>
    <w:rsid w:val="007941CD"/>
    <w:rsid w:val="0079434D"/>
    <w:rsid w:val="007B0CE4"/>
    <w:rsid w:val="007B3ED5"/>
    <w:rsid w:val="007C0281"/>
    <w:rsid w:val="007C0DF6"/>
    <w:rsid w:val="007C4825"/>
    <w:rsid w:val="007C4CCD"/>
    <w:rsid w:val="007D2160"/>
    <w:rsid w:val="007E448C"/>
    <w:rsid w:val="007F5F5C"/>
    <w:rsid w:val="007F6C1A"/>
    <w:rsid w:val="008009F2"/>
    <w:rsid w:val="008056FE"/>
    <w:rsid w:val="00807C67"/>
    <w:rsid w:val="00810978"/>
    <w:rsid w:val="00811BF6"/>
    <w:rsid w:val="008145A2"/>
    <w:rsid w:val="00817FF9"/>
    <w:rsid w:val="00822425"/>
    <w:rsid w:val="008230A2"/>
    <w:rsid w:val="00823CDA"/>
    <w:rsid w:val="00835AA4"/>
    <w:rsid w:val="0085028B"/>
    <w:rsid w:val="00853151"/>
    <w:rsid w:val="00853C44"/>
    <w:rsid w:val="008626AB"/>
    <w:rsid w:val="00865353"/>
    <w:rsid w:val="00867CBE"/>
    <w:rsid w:val="00870EDA"/>
    <w:rsid w:val="00884D8B"/>
    <w:rsid w:val="00894FF8"/>
    <w:rsid w:val="0089683C"/>
    <w:rsid w:val="008B7659"/>
    <w:rsid w:val="00904753"/>
    <w:rsid w:val="00910522"/>
    <w:rsid w:val="00925E4A"/>
    <w:rsid w:val="0092705C"/>
    <w:rsid w:val="00930591"/>
    <w:rsid w:val="00933D31"/>
    <w:rsid w:val="00940059"/>
    <w:rsid w:val="00947964"/>
    <w:rsid w:val="00971755"/>
    <w:rsid w:val="0097396E"/>
    <w:rsid w:val="00973B57"/>
    <w:rsid w:val="00974229"/>
    <w:rsid w:val="00981502"/>
    <w:rsid w:val="00992FEF"/>
    <w:rsid w:val="009A2D98"/>
    <w:rsid w:val="009A39EF"/>
    <w:rsid w:val="009A545F"/>
    <w:rsid w:val="009B47C7"/>
    <w:rsid w:val="009C0055"/>
    <w:rsid w:val="009E507E"/>
    <w:rsid w:val="009E5F0A"/>
    <w:rsid w:val="009E6AB6"/>
    <w:rsid w:val="009F186F"/>
    <w:rsid w:val="009F2D68"/>
    <w:rsid w:val="00A049B4"/>
    <w:rsid w:val="00A0551B"/>
    <w:rsid w:val="00A07EA9"/>
    <w:rsid w:val="00A126AE"/>
    <w:rsid w:val="00A23D6F"/>
    <w:rsid w:val="00A272D6"/>
    <w:rsid w:val="00A30E3F"/>
    <w:rsid w:val="00A311B2"/>
    <w:rsid w:val="00A33D11"/>
    <w:rsid w:val="00A4123D"/>
    <w:rsid w:val="00A47986"/>
    <w:rsid w:val="00A51677"/>
    <w:rsid w:val="00A64A81"/>
    <w:rsid w:val="00A76EB8"/>
    <w:rsid w:val="00A823EE"/>
    <w:rsid w:val="00A82903"/>
    <w:rsid w:val="00A86605"/>
    <w:rsid w:val="00A9067B"/>
    <w:rsid w:val="00A93195"/>
    <w:rsid w:val="00A96752"/>
    <w:rsid w:val="00A977D9"/>
    <w:rsid w:val="00AA2C15"/>
    <w:rsid w:val="00AA5A31"/>
    <w:rsid w:val="00AB43C5"/>
    <w:rsid w:val="00AC0B33"/>
    <w:rsid w:val="00AC3602"/>
    <w:rsid w:val="00AC4016"/>
    <w:rsid w:val="00AC5A5D"/>
    <w:rsid w:val="00AD156A"/>
    <w:rsid w:val="00AD2FF2"/>
    <w:rsid w:val="00AE2D8D"/>
    <w:rsid w:val="00AE3CF5"/>
    <w:rsid w:val="00AF0C00"/>
    <w:rsid w:val="00AF6D1C"/>
    <w:rsid w:val="00B005B5"/>
    <w:rsid w:val="00B03EDC"/>
    <w:rsid w:val="00B20FD1"/>
    <w:rsid w:val="00B25601"/>
    <w:rsid w:val="00B261C9"/>
    <w:rsid w:val="00B303A6"/>
    <w:rsid w:val="00B3423D"/>
    <w:rsid w:val="00B35047"/>
    <w:rsid w:val="00B366FB"/>
    <w:rsid w:val="00B407B9"/>
    <w:rsid w:val="00B45F3C"/>
    <w:rsid w:val="00B52355"/>
    <w:rsid w:val="00B61973"/>
    <w:rsid w:val="00B63FBE"/>
    <w:rsid w:val="00B675BE"/>
    <w:rsid w:val="00B724C9"/>
    <w:rsid w:val="00B92F83"/>
    <w:rsid w:val="00B9529B"/>
    <w:rsid w:val="00BA429F"/>
    <w:rsid w:val="00BB1012"/>
    <w:rsid w:val="00BB3621"/>
    <w:rsid w:val="00BB3BE1"/>
    <w:rsid w:val="00BC3F94"/>
    <w:rsid w:val="00BC78E8"/>
    <w:rsid w:val="00BC7977"/>
    <w:rsid w:val="00BD03B0"/>
    <w:rsid w:val="00BD79BC"/>
    <w:rsid w:val="00BF2A9E"/>
    <w:rsid w:val="00BF7AFE"/>
    <w:rsid w:val="00C012B3"/>
    <w:rsid w:val="00C039EF"/>
    <w:rsid w:val="00C133B6"/>
    <w:rsid w:val="00C148E6"/>
    <w:rsid w:val="00C2398E"/>
    <w:rsid w:val="00C25CF1"/>
    <w:rsid w:val="00C30D41"/>
    <w:rsid w:val="00C31AC7"/>
    <w:rsid w:val="00C61205"/>
    <w:rsid w:val="00C61A1E"/>
    <w:rsid w:val="00C63BBC"/>
    <w:rsid w:val="00C706CE"/>
    <w:rsid w:val="00C711E2"/>
    <w:rsid w:val="00C735DF"/>
    <w:rsid w:val="00C74BD2"/>
    <w:rsid w:val="00C77D6B"/>
    <w:rsid w:val="00C82A26"/>
    <w:rsid w:val="00C91783"/>
    <w:rsid w:val="00C939B8"/>
    <w:rsid w:val="00C970CB"/>
    <w:rsid w:val="00C97418"/>
    <w:rsid w:val="00CB22AC"/>
    <w:rsid w:val="00CC6149"/>
    <w:rsid w:val="00CD4F93"/>
    <w:rsid w:val="00CE0006"/>
    <w:rsid w:val="00CE17EB"/>
    <w:rsid w:val="00CF0998"/>
    <w:rsid w:val="00CF799A"/>
    <w:rsid w:val="00D060F2"/>
    <w:rsid w:val="00D23742"/>
    <w:rsid w:val="00D25C60"/>
    <w:rsid w:val="00D26004"/>
    <w:rsid w:val="00D27214"/>
    <w:rsid w:val="00D2786D"/>
    <w:rsid w:val="00D33536"/>
    <w:rsid w:val="00D43E13"/>
    <w:rsid w:val="00D45D63"/>
    <w:rsid w:val="00D51893"/>
    <w:rsid w:val="00D63DB6"/>
    <w:rsid w:val="00D6414B"/>
    <w:rsid w:val="00D73276"/>
    <w:rsid w:val="00D80202"/>
    <w:rsid w:val="00D821A2"/>
    <w:rsid w:val="00D85049"/>
    <w:rsid w:val="00D860E8"/>
    <w:rsid w:val="00D86550"/>
    <w:rsid w:val="00D91563"/>
    <w:rsid w:val="00D93882"/>
    <w:rsid w:val="00D97C3B"/>
    <w:rsid w:val="00DA1A8A"/>
    <w:rsid w:val="00DA7100"/>
    <w:rsid w:val="00DB4B22"/>
    <w:rsid w:val="00DB752D"/>
    <w:rsid w:val="00DC06D5"/>
    <w:rsid w:val="00DC4465"/>
    <w:rsid w:val="00DC5AC7"/>
    <w:rsid w:val="00DD0C7E"/>
    <w:rsid w:val="00DD4504"/>
    <w:rsid w:val="00DE2C89"/>
    <w:rsid w:val="00DE2E12"/>
    <w:rsid w:val="00DE66D9"/>
    <w:rsid w:val="00DF6D5D"/>
    <w:rsid w:val="00E029A6"/>
    <w:rsid w:val="00E03F0E"/>
    <w:rsid w:val="00E05C56"/>
    <w:rsid w:val="00E10322"/>
    <w:rsid w:val="00E3289F"/>
    <w:rsid w:val="00E32A47"/>
    <w:rsid w:val="00E334EA"/>
    <w:rsid w:val="00E42576"/>
    <w:rsid w:val="00E47970"/>
    <w:rsid w:val="00E53381"/>
    <w:rsid w:val="00E54EEB"/>
    <w:rsid w:val="00E54F5E"/>
    <w:rsid w:val="00E568FC"/>
    <w:rsid w:val="00E575EA"/>
    <w:rsid w:val="00E62A51"/>
    <w:rsid w:val="00E70A29"/>
    <w:rsid w:val="00E71FA2"/>
    <w:rsid w:val="00E86B97"/>
    <w:rsid w:val="00EA443D"/>
    <w:rsid w:val="00EC3064"/>
    <w:rsid w:val="00EE4E49"/>
    <w:rsid w:val="00EE5F9E"/>
    <w:rsid w:val="00EE6AA8"/>
    <w:rsid w:val="00F059E4"/>
    <w:rsid w:val="00F10E68"/>
    <w:rsid w:val="00F15D7F"/>
    <w:rsid w:val="00F32FF9"/>
    <w:rsid w:val="00F40B94"/>
    <w:rsid w:val="00F5494C"/>
    <w:rsid w:val="00F56540"/>
    <w:rsid w:val="00F62032"/>
    <w:rsid w:val="00F6468D"/>
    <w:rsid w:val="00F72BB0"/>
    <w:rsid w:val="00F74CD1"/>
    <w:rsid w:val="00F92EEF"/>
    <w:rsid w:val="00FA6A89"/>
    <w:rsid w:val="00FA796E"/>
    <w:rsid w:val="00FB1201"/>
    <w:rsid w:val="00FB1742"/>
    <w:rsid w:val="00FB1A04"/>
    <w:rsid w:val="00FB77C7"/>
    <w:rsid w:val="00FC3A6C"/>
    <w:rsid w:val="00FD0584"/>
    <w:rsid w:val="00FD1FC1"/>
    <w:rsid w:val="00FE0484"/>
    <w:rsid w:val="00FE2355"/>
    <w:rsid w:val="00FF41A2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627A0"/>
  <w15:chartTrackingRefBased/>
  <w15:docId w15:val="{323C09A4-9677-43E8-A696-53BA3B61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3D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3D3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3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31"/>
  </w:style>
  <w:style w:type="paragraph" w:styleId="Footer">
    <w:name w:val="footer"/>
    <w:basedOn w:val="Normal"/>
    <w:link w:val="FooterChar"/>
    <w:uiPriority w:val="99"/>
    <w:unhideWhenUsed/>
    <w:rsid w:val="0093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31"/>
  </w:style>
  <w:style w:type="character" w:styleId="Hyperlink">
    <w:name w:val="Hyperlink"/>
    <w:basedOn w:val="DefaultParagraphFont"/>
    <w:uiPriority w:val="99"/>
    <w:unhideWhenUsed/>
    <w:rsid w:val="00C974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4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26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1598"/>
    <w:rPr>
      <w:color w:val="808080"/>
    </w:rPr>
  </w:style>
  <w:style w:type="paragraph" w:customStyle="1" w:styleId="Default">
    <w:name w:val="Default"/>
    <w:rsid w:val="00A479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646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8237-49D8-4AAE-B137-0F9219AA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7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8</vt:lpstr>
    </vt:vector>
  </TitlesOfParts>
  <Company>Syracuse university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8</dc:title>
  <dc:subject/>
  <dc:creator>Anthony Redamonti</dc:creator>
  <cp:keywords/>
  <dc:description/>
  <cp:lastModifiedBy>Redamonti, Anthony</cp:lastModifiedBy>
  <cp:revision>302</cp:revision>
  <cp:lastPrinted>2023-02-03T00:48:00Z</cp:lastPrinted>
  <dcterms:created xsi:type="dcterms:W3CDTF">2021-01-19T14:19:00Z</dcterms:created>
  <dcterms:modified xsi:type="dcterms:W3CDTF">2023-02-03T00:54:00Z</dcterms:modified>
</cp:coreProperties>
</file>